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仿宋_GB2312" w:hAnsi="黑体" w:eastAsia="仿宋_GB2312"/>
          <w:bCs/>
          <w:color w:val="FF0000"/>
          <w:sz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FF0000"/>
          <w:sz w:val="28"/>
          <w:lang w:eastAsia="zh-CN"/>
        </w:rPr>
        <w:t>★★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注：资质材料里，附件</w:t>
      </w:r>
      <w:r>
        <w:rPr>
          <w:rFonts w:hint="eastAsia" w:ascii="仿宋_GB2312" w:hAnsi="黑体" w:eastAsia="仿宋_GB2312"/>
          <w:bCs/>
          <w:color w:val="FF0000"/>
          <w:sz w:val="28"/>
          <w:lang w:val="en-US" w:eastAsia="zh-CN"/>
        </w:rPr>
        <w:t>1信息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只需填写至市场情况；报价资料里，附件</w:t>
      </w:r>
      <w:r>
        <w:rPr>
          <w:rFonts w:hint="eastAsia" w:ascii="仿宋_GB2312" w:hAnsi="黑体" w:eastAsia="仿宋_GB2312"/>
          <w:bCs/>
          <w:color w:val="FF0000"/>
          <w:sz w:val="28"/>
          <w:lang w:val="en-US" w:eastAsia="zh-CN"/>
        </w:rPr>
        <w:t>1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信息填写完整。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 1</w:t>
      </w:r>
      <w:bookmarkStart w:id="0" w:name="_GoBack"/>
      <w:bookmarkEnd w:id="0"/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 xml:space="preserve">       （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eastAsia="zh-CN"/>
        </w:rPr>
        <w:t>项目编号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>）   （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eastAsia="zh-CN"/>
        </w:rPr>
        <w:t>项目名称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 xml:space="preserve">）    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价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9"/>
        <w:tblW w:w="160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275"/>
        <w:gridCol w:w="1418"/>
        <w:gridCol w:w="1276"/>
        <w:gridCol w:w="850"/>
        <w:gridCol w:w="1418"/>
        <w:gridCol w:w="708"/>
        <w:gridCol w:w="1310"/>
        <w:gridCol w:w="1559"/>
        <w:gridCol w:w="1559"/>
        <w:gridCol w:w="992"/>
        <w:gridCol w:w="1148"/>
        <w:gridCol w:w="1164"/>
        <w:gridCol w:w="7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542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市场情况</w:t>
            </w:r>
          </w:p>
        </w:tc>
        <w:tc>
          <w:tcPr>
            <w:tcW w:w="114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hAnsi="黑体" w:eastAsia="黑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公司最终单价（元）</w:t>
            </w:r>
          </w:p>
        </w:tc>
        <w:tc>
          <w:tcPr>
            <w:tcW w:w="116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公司最终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总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价（元）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交易参考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三甲医院供货价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其他市场情况</w:t>
            </w:r>
          </w:p>
        </w:tc>
        <w:tc>
          <w:tcPr>
            <w:tcW w:w="1148" w:type="dxa"/>
            <w:vMerge w:val="continue"/>
            <w:tcBorders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64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64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ascii="黑体" w:hAnsi="黑体" w:eastAsia="黑体" w:cs="宋体"/>
          <w:bCs/>
          <w:sz w:val="22"/>
          <w:szCs w:val="22"/>
        </w:rPr>
        <w:sectPr>
          <w:footerReference r:id="rId3" w:type="default"/>
          <w:pgSz w:w="16839" w:h="11907" w:orient="landscape"/>
          <w:pgMar w:top="1134" w:right="851" w:bottom="1134" w:left="851" w:header="397" w:footer="340" w:gutter="0"/>
          <w:cols w:space="425" w:num="1"/>
          <w:docGrid w:type="lines" w:linePitch="326" w:charSpace="0"/>
        </w:sect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32"/>
          <w:lang w:eastAsia="zh-CN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</w:t>
      </w:r>
      <w:r>
        <w:rPr>
          <w:rFonts w:hint="eastAsia" w:ascii="黑体" w:hAnsi="黑体" w:eastAsia="黑体"/>
          <w:bCs/>
          <w:sz w:val="32"/>
        </w:rPr>
        <w:t>附件</w:t>
      </w:r>
      <w:r>
        <w:rPr>
          <w:rFonts w:hint="eastAsia" w:ascii="黑体" w:hAnsi="黑体" w:eastAsia="黑体"/>
          <w:bCs/>
          <w:sz w:val="32"/>
          <w:lang w:val="en-US" w:eastAsia="zh-CN"/>
        </w:rPr>
        <w:t>2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法定代表人授权书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本授权书声明：注册于</w:t>
      </w:r>
      <w:r>
        <w:rPr>
          <w:rFonts w:hint="eastAsia" w:ascii="仿宋_GB2312" w:hAnsi="黑体" w:eastAsia="仿宋_GB2312"/>
          <w:bCs/>
          <w:sz w:val="28"/>
          <w:u w:val="single"/>
        </w:rPr>
        <w:t>（公司地址）</w:t>
      </w:r>
      <w:r>
        <w:rPr>
          <w:rFonts w:hint="eastAsia" w:ascii="仿宋_GB2312" w:hAnsi="黑体" w:eastAsia="仿宋_GB2312"/>
          <w:bCs/>
          <w:sz w:val="28"/>
        </w:rPr>
        <w:t>的</w:t>
      </w:r>
      <w:r>
        <w:rPr>
          <w:rFonts w:hint="eastAsia" w:ascii="仿宋_GB2312" w:hAnsi="黑体" w:eastAsia="仿宋_GB2312"/>
          <w:bCs/>
          <w:sz w:val="28"/>
          <w:u w:val="single"/>
        </w:rPr>
        <w:t>（公司名称）</w:t>
      </w:r>
      <w:r>
        <w:rPr>
          <w:rFonts w:hint="eastAsia" w:ascii="仿宋_GB2312" w:hAnsi="黑体" w:eastAsia="仿宋_GB2312"/>
          <w:bCs/>
          <w:sz w:val="28"/>
        </w:rPr>
        <w:t>公司的</w:t>
      </w:r>
      <w:r>
        <w:rPr>
          <w:rFonts w:hint="eastAsia" w:ascii="仿宋_GB2312" w:hAnsi="黑体" w:eastAsia="仿宋_GB2312"/>
          <w:bCs/>
          <w:sz w:val="28"/>
          <w:u w:val="single"/>
        </w:rPr>
        <w:t>（法人姓名、职务）</w:t>
      </w:r>
      <w:r>
        <w:rPr>
          <w:rFonts w:hint="eastAsia" w:ascii="仿宋_GB2312" w:hAnsi="黑体" w:eastAsia="仿宋_GB2312"/>
          <w:bCs/>
          <w:sz w:val="28"/>
        </w:rPr>
        <w:t>代表本公司授权</w:t>
      </w:r>
      <w:r>
        <w:rPr>
          <w:rFonts w:hint="eastAsia" w:ascii="仿宋_GB2312" w:hAnsi="黑体" w:eastAsia="仿宋_GB2312"/>
          <w:bCs/>
          <w:sz w:val="28"/>
          <w:u w:val="single"/>
        </w:rPr>
        <w:t>（被授权人所在单位）</w:t>
      </w:r>
      <w:r>
        <w:rPr>
          <w:rFonts w:hint="eastAsia" w:ascii="仿宋_GB2312" w:hAnsi="黑体" w:eastAsia="仿宋_GB2312"/>
          <w:bCs/>
          <w:sz w:val="28"/>
        </w:rPr>
        <w:t>的</w:t>
      </w:r>
      <w:r>
        <w:rPr>
          <w:rFonts w:hint="eastAsia" w:ascii="仿宋_GB2312" w:hAnsi="黑体" w:eastAsia="仿宋_GB2312"/>
          <w:bCs/>
          <w:sz w:val="28"/>
          <w:u w:val="single"/>
        </w:rPr>
        <w:t>（被授权人的姓名、职务）</w:t>
      </w:r>
      <w:r>
        <w:rPr>
          <w:rFonts w:hint="eastAsia" w:ascii="仿宋_GB2312" w:hAnsi="黑体" w:eastAsia="仿宋_GB2312"/>
          <w:bCs/>
          <w:sz w:val="28"/>
        </w:rPr>
        <w:t>为本公司的合法代理人，在中国人民解放军陆军军医大学第二附属医院（重庆新桥医院）</w:t>
      </w:r>
      <w:r>
        <w:rPr>
          <w:rFonts w:hint="eastAsia" w:ascii="仿宋_GB2312" w:hAnsi="黑体" w:eastAsia="仿宋_GB2312"/>
          <w:b/>
          <w:bCs w:val="0"/>
          <w:sz w:val="28"/>
          <w:u w:val="single"/>
          <w:lang w:val="en-US" w:eastAsia="zh-CN"/>
        </w:rPr>
        <w:t>项目编号为（项目编号）的（项目名称）</w:t>
      </w:r>
      <w:r>
        <w:rPr>
          <w:rFonts w:hint="eastAsia" w:ascii="仿宋_GB2312" w:hAnsi="黑体" w:eastAsia="仿宋_GB2312"/>
          <w:bCs/>
          <w:sz w:val="28"/>
        </w:rPr>
        <w:t>采购活动中，以本公司名义负责就所供应医用耗材（试剂）处理一切与之有关的事物，包括提交资质文件、确认相关信息、签订并执行采购协议、提供售后服务等。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本授权书于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年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月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日签字生效，有效期至采购周期截止，特此声明。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  <w:u w:val="single"/>
        </w:rPr>
      </w:pPr>
      <w:r>
        <w:rPr>
          <w:rFonts w:hint="eastAsia" w:ascii="仿宋_GB2312" w:hAnsi="黑体" w:eastAsia="仿宋_GB2312"/>
          <w:bCs/>
          <w:sz w:val="28"/>
        </w:rPr>
        <w:t>电话传真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地址邮编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</w:t>
      </w:r>
      <w:r>
        <w:rPr>
          <w:rFonts w:hint="eastAsia" w:ascii="仿宋_GB2312" w:hAnsi="黑体" w:eastAsia="仿宋_GB2312"/>
          <w:bCs/>
          <w:sz w:val="28"/>
        </w:rPr>
        <w:t xml:space="preserve">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配送企业法定代表人：姓名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</w:t>
      </w:r>
      <w:r>
        <w:rPr>
          <w:rFonts w:hint="eastAsia" w:ascii="仿宋_GB2312" w:hAnsi="黑体" w:eastAsia="仿宋_GB2312"/>
          <w:bCs/>
          <w:sz w:val="28"/>
        </w:rPr>
        <w:t>手机号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代理人（被授权人）：姓名： 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</w:t>
      </w:r>
      <w:r>
        <w:rPr>
          <w:rFonts w:hint="eastAsia" w:ascii="仿宋_GB2312" w:hAnsi="黑体" w:eastAsia="仿宋_GB2312"/>
          <w:bCs/>
          <w:sz w:val="28"/>
        </w:rPr>
        <w:t>手机号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  <w:u w:val="single"/>
        </w:rPr>
      </w:pPr>
      <w:r>
        <w:rPr>
          <w:rFonts w:hint="eastAsia" w:ascii="仿宋_GB2312" w:hAnsi="黑体" w:eastAsia="仿宋_GB2312"/>
          <w:bCs/>
          <w:sz w:val="28"/>
        </w:rPr>
        <w:t>代理人（被授权人）身份证号码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10515</wp:posOffset>
                </wp:positionV>
                <wp:extent cx="2780030" cy="808990"/>
                <wp:effectExtent l="5080" t="4445" r="1524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8700" y="6842760"/>
                          <a:ext cx="2780030" cy="80899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25pt;margin-top:24.45pt;height:63.7pt;width:218.9pt;z-index:251662336;mso-width-relative:page;mso-height-relative:page;" fillcolor="#F9FBFA" filled="t" stroked="t" coordsize="21600,21600" o:gfxdata="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fQ81jaAAAACgEA&#10;AA8AAAAAAAAAAQAgAAAAIgAAAGRycy9kb3ducmV2LnhtbFBLAQIUABQAAAAIAIdO4kBkDXN4igIA&#10;AP0EAAAOAAAAAAAAAAEAIAAAACkBAABkcnMvZTJvRG9jLnhtbFBLBQYAAAAABgAGAFkBAAAlBgAA&#10;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10515</wp:posOffset>
                </wp:positionV>
                <wp:extent cx="2656840" cy="801370"/>
                <wp:effectExtent l="4445" t="4445" r="571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16025" y="6690360"/>
                          <a:ext cx="2656840" cy="80137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tLeast"/>
                              <w:jc w:val="center"/>
                              <w:textAlignment w:val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pt;margin-top:24.45pt;height:63.1pt;width:209.2pt;z-index:251661312;mso-width-relative:page;mso-height-relative:page;" fillcolor="#F9FBFA" filled="t" stroked="t" coordsize="21600,21600" o:gfxdata="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ligHjZAAAACAEAAA8A&#10;AAAAAAAAAQAgAAAAIgAAAGRycy9kb3ducmV2LnhtbFBLAQIUABQAAAAIAIdO4kDujcoLiAIAAP0E&#10;AAAOAAAAAAAAAAEAIAAAACgBAABkcnMvZTJvRG9jLnhtbFBLBQYAAAAABgAGAFkBAAAiBgAA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tLeast"/>
                        <w:jc w:val="center"/>
                        <w:textAlignment w:val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tLeast"/>
                        <w:jc w:val="center"/>
                        <w:textAlignment w:val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黑体" w:eastAsia="仿宋_GB2312"/>
          <w:bCs/>
          <w:sz w:val="28"/>
        </w:rPr>
        <w:t>附：配送企业法定代表人和代理人（被授权人）身份证复印件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91770</wp:posOffset>
                </wp:positionV>
                <wp:extent cx="2771140" cy="807720"/>
                <wp:effectExtent l="5080" t="4445" r="508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09035" y="6537960"/>
                          <a:ext cx="2771140" cy="80772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5pt;margin-top:15.1pt;height:63.6pt;width:218.2pt;z-index:251660288;mso-width-relative:page;mso-height-relative:page;" fillcolor="#F9FBFA" filled="t" stroked="t" coordsize="21600,21600" o:gfxdata="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FQWBPaAAAACgEA&#10;AA8AAAAAAAAAAQAgAAAAIgAAAGRycy9kb3ducmV2LnhtbFBLAQIUABQAAAAIAIdO4kDzSktGigIA&#10;AP0EAAAOAAAAAAAAAAEAIAAAACkBAABkcnMvZTJvRG9jLnhtbFBLBQYAAAAABgAGAFkBAAAlBgAA&#10;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2720</wp:posOffset>
                </wp:positionV>
                <wp:extent cx="2666365" cy="836930"/>
                <wp:effectExtent l="4445" t="4445" r="15240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6480810"/>
                          <a:ext cx="2666365" cy="83693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05pt;margin-top:13.6pt;height:65.9pt;width:209.95pt;z-index:251659264;mso-width-relative:page;mso-height-relative:page;" fillcolor="#F9FBFA" filled="t" stroked="t" coordsize="21600,21600" o:gfxdata="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qz7of2AAAAAgBAAAPAAAA&#10;AAAAAAEAIAAAACIAAABkcnMvZG93bnJldi54bWxQSwECFAAUAAAACACHTuJAwrE2yocCAAD9BAAA&#10;DgAAAAAAAAABACAAAAAnAQAAZHJzL2Uyb0RvYy54bWxQSwUGAAAAAAYABgBZAQAAIAYAAAAA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配送企业法定代表人签字：</w: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代理人（被授权人）签字：</w: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              授权日期：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                    配送企业名称（盖章）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注：授权书后应当附授权代表在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前4个月内（不含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当月）连续3个月由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供应商缴纳社保证明材料。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</w:t>
      </w:r>
      <w:r>
        <w:rPr>
          <w:rFonts w:hint="eastAsia" w:ascii="仿宋_GB2312" w:hAnsi="黑体" w:eastAsia="仿宋_GB2312"/>
          <w:bCs/>
          <w:sz w:val="28"/>
        </w:rPr>
        <w:t xml:space="preserve">     </w:t>
      </w:r>
    </w:p>
    <w:sectPr>
      <w:headerReference r:id="rId4" w:type="default"/>
      <w:footerReference r:id="rId5" w:type="default"/>
      <w:footerReference r:id="rId6" w:type="even"/>
      <w:pgSz w:w="11906" w:h="16838"/>
      <w:pgMar w:top="1440" w:right="902" w:bottom="1440" w:left="1106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3B4AEC-4978-4C1C-9D97-FF029756B5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CAC0411-D06B-495A-AB65-3A16FBB03A2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A457FB5-38CB-409A-8A75-1AD332D495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3YTI5MjdiY2JmZjllNjU0MTAwYWY1MzA2ZWIxNzIifQ==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942B7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0AA6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01B7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2974438"/>
    <w:rsid w:val="03D651B3"/>
    <w:rsid w:val="0660735B"/>
    <w:rsid w:val="068C7EA3"/>
    <w:rsid w:val="06BF2B82"/>
    <w:rsid w:val="06D870D9"/>
    <w:rsid w:val="08997C48"/>
    <w:rsid w:val="096864F2"/>
    <w:rsid w:val="09DC47EA"/>
    <w:rsid w:val="0A821835"/>
    <w:rsid w:val="0AB12AAB"/>
    <w:rsid w:val="0B462BAF"/>
    <w:rsid w:val="0B835865"/>
    <w:rsid w:val="0C7B1C5F"/>
    <w:rsid w:val="0CA041F5"/>
    <w:rsid w:val="0CA812E0"/>
    <w:rsid w:val="0CAD06C0"/>
    <w:rsid w:val="0CF60FD3"/>
    <w:rsid w:val="0D903493"/>
    <w:rsid w:val="0DF4226C"/>
    <w:rsid w:val="0EEA5BFB"/>
    <w:rsid w:val="0FA20284"/>
    <w:rsid w:val="0FC022DE"/>
    <w:rsid w:val="10741C20"/>
    <w:rsid w:val="108654B0"/>
    <w:rsid w:val="10CA7EC9"/>
    <w:rsid w:val="11537A88"/>
    <w:rsid w:val="12E07153"/>
    <w:rsid w:val="13007A3D"/>
    <w:rsid w:val="1361056A"/>
    <w:rsid w:val="138516B3"/>
    <w:rsid w:val="142C45C0"/>
    <w:rsid w:val="14BC6AB9"/>
    <w:rsid w:val="161373B7"/>
    <w:rsid w:val="1618304E"/>
    <w:rsid w:val="16E97E49"/>
    <w:rsid w:val="16FB6BF7"/>
    <w:rsid w:val="17147CB9"/>
    <w:rsid w:val="176522C3"/>
    <w:rsid w:val="17A04413"/>
    <w:rsid w:val="1B32070E"/>
    <w:rsid w:val="1B3D3E97"/>
    <w:rsid w:val="1E0C793C"/>
    <w:rsid w:val="1EB62169"/>
    <w:rsid w:val="1FF71686"/>
    <w:rsid w:val="209A26B8"/>
    <w:rsid w:val="21B77BBF"/>
    <w:rsid w:val="21CD36E2"/>
    <w:rsid w:val="22BA1CEF"/>
    <w:rsid w:val="22E06CA1"/>
    <w:rsid w:val="24861ACA"/>
    <w:rsid w:val="25422AB2"/>
    <w:rsid w:val="25B508B9"/>
    <w:rsid w:val="262670C1"/>
    <w:rsid w:val="269B7AAF"/>
    <w:rsid w:val="27191A3F"/>
    <w:rsid w:val="275F6280"/>
    <w:rsid w:val="27D668C5"/>
    <w:rsid w:val="29736AC1"/>
    <w:rsid w:val="29763EBB"/>
    <w:rsid w:val="2A77438F"/>
    <w:rsid w:val="2A842027"/>
    <w:rsid w:val="2AB02AF6"/>
    <w:rsid w:val="2CF47F19"/>
    <w:rsid w:val="2D650138"/>
    <w:rsid w:val="2DAD1E76"/>
    <w:rsid w:val="2DD13DB6"/>
    <w:rsid w:val="2E41718E"/>
    <w:rsid w:val="2E4E0352"/>
    <w:rsid w:val="2E921798"/>
    <w:rsid w:val="2EB55486"/>
    <w:rsid w:val="2F391C13"/>
    <w:rsid w:val="315362B3"/>
    <w:rsid w:val="315947EF"/>
    <w:rsid w:val="317E4255"/>
    <w:rsid w:val="318F6A2C"/>
    <w:rsid w:val="31D16A7B"/>
    <w:rsid w:val="31E325CE"/>
    <w:rsid w:val="31E367AE"/>
    <w:rsid w:val="320E1D12"/>
    <w:rsid w:val="32931F82"/>
    <w:rsid w:val="32981347"/>
    <w:rsid w:val="32CB409A"/>
    <w:rsid w:val="338A1F0D"/>
    <w:rsid w:val="33AB2E09"/>
    <w:rsid w:val="345F06BD"/>
    <w:rsid w:val="354D6514"/>
    <w:rsid w:val="35941EE7"/>
    <w:rsid w:val="35EF127D"/>
    <w:rsid w:val="35F25212"/>
    <w:rsid w:val="37966DD9"/>
    <w:rsid w:val="37DD5802"/>
    <w:rsid w:val="39382F3B"/>
    <w:rsid w:val="397A17A6"/>
    <w:rsid w:val="39C11183"/>
    <w:rsid w:val="3B71578B"/>
    <w:rsid w:val="3B7A3CDF"/>
    <w:rsid w:val="3CF63839"/>
    <w:rsid w:val="3D22018A"/>
    <w:rsid w:val="3D5E31D8"/>
    <w:rsid w:val="3D6B3D1C"/>
    <w:rsid w:val="3DA86876"/>
    <w:rsid w:val="3DFD6502"/>
    <w:rsid w:val="3F4218BE"/>
    <w:rsid w:val="425C4B5E"/>
    <w:rsid w:val="42641245"/>
    <w:rsid w:val="43790D20"/>
    <w:rsid w:val="44EE129A"/>
    <w:rsid w:val="454B3FF6"/>
    <w:rsid w:val="45703A5D"/>
    <w:rsid w:val="47044DA5"/>
    <w:rsid w:val="4773076D"/>
    <w:rsid w:val="48B170D6"/>
    <w:rsid w:val="490A01A8"/>
    <w:rsid w:val="4AAC3789"/>
    <w:rsid w:val="4B6978CC"/>
    <w:rsid w:val="4BB943B0"/>
    <w:rsid w:val="4BEE392E"/>
    <w:rsid w:val="4CB46925"/>
    <w:rsid w:val="4CBD494A"/>
    <w:rsid w:val="4CD07D77"/>
    <w:rsid w:val="4CF7339A"/>
    <w:rsid w:val="4D500C0F"/>
    <w:rsid w:val="4D77007F"/>
    <w:rsid w:val="4DD54DA5"/>
    <w:rsid w:val="4E2134FA"/>
    <w:rsid w:val="50AD3DB7"/>
    <w:rsid w:val="50DE0391"/>
    <w:rsid w:val="50F43794"/>
    <w:rsid w:val="513E2C61"/>
    <w:rsid w:val="51427A2B"/>
    <w:rsid w:val="51E01838"/>
    <w:rsid w:val="52AB07CA"/>
    <w:rsid w:val="52EC4B75"/>
    <w:rsid w:val="53451842"/>
    <w:rsid w:val="53BE1878"/>
    <w:rsid w:val="53D53D51"/>
    <w:rsid w:val="55021555"/>
    <w:rsid w:val="56064CB0"/>
    <w:rsid w:val="56261052"/>
    <w:rsid w:val="571376E9"/>
    <w:rsid w:val="57783371"/>
    <w:rsid w:val="5852474B"/>
    <w:rsid w:val="58AE2DC2"/>
    <w:rsid w:val="58BA5C46"/>
    <w:rsid w:val="594C6863"/>
    <w:rsid w:val="597626E5"/>
    <w:rsid w:val="59FD5DAF"/>
    <w:rsid w:val="5A81078E"/>
    <w:rsid w:val="5B742B48"/>
    <w:rsid w:val="5B951068"/>
    <w:rsid w:val="5C0C03AB"/>
    <w:rsid w:val="5C7346BB"/>
    <w:rsid w:val="5D8E01F1"/>
    <w:rsid w:val="5E257683"/>
    <w:rsid w:val="5E46676C"/>
    <w:rsid w:val="5E6463FD"/>
    <w:rsid w:val="5FA6034F"/>
    <w:rsid w:val="61C21136"/>
    <w:rsid w:val="634A36E8"/>
    <w:rsid w:val="63DA0F0F"/>
    <w:rsid w:val="64DE058B"/>
    <w:rsid w:val="64DF4A2F"/>
    <w:rsid w:val="65F72713"/>
    <w:rsid w:val="6628396B"/>
    <w:rsid w:val="66A03090"/>
    <w:rsid w:val="672C3830"/>
    <w:rsid w:val="67BF28F6"/>
    <w:rsid w:val="68605065"/>
    <w:rsid w:val="689E5681"/>
    <w:rsid w:val="68EA5751"/>
    <w:rsid w:val="6AA302AD"/>
    <w:rsid w:val="6C272818"/>
    <w:rsid w:val="6D6B4986"/>
    <w:rsid w:val="6DCC7B1B"/>
    <w:rsid w:val="6DF826BE"/>
    <w:rsid w:val="6E070B53"/>
    <w:rsid w:val="6E1D2124"/>
    <w:rsid w:val="6EE318B6"/>
    <w:rsid w:val="6F814935"/>
    <w:rsid w:val="70D34D1C"/>
    <w:rsid w:val="712D08D1"/>
    <w:rsid w:val="716E58D6"/>
    <w:rsid w:val="71B72A0E"/>
    <w:rsid w:val="722515A8"/>
    <w:rsid w:val="72AC374D"/>
    <w:rsid w:val="731F26DE"/>
    <w:rsid w:val="732E4011"/>
    <w:rsid w:val="73320420"/>
    <w:rsid w:val="73832A2A"/>
    <w:rsid w:val="744E1731"/>
    <w:rsid w:val="74820F33"/>
    <w:rsid w:val="74F71921"/>
    <w:rsid w:val="753D30AC"/>
    <w:rsid w:val="7643774F"/>
    <w:rsid w:val="76444845"/>
    <w:rsid w:val="76654669"/>
    <w:rsid w:val="770552D3"/>
    <w:rsid w:val="774B0260"/>
    <w:rsid w:val="780879A1"/>
    <w:rsid w:val="78342014"/>
    <w:rsid w:val="78A0407E"/>
    <w:rsid w:val="78A21BA4"/>
    <w:rsid w:val="78A84CE1"/>
    <w:rsid w:val="79527F10"/>
    <w:rsid w:val="79A951B4"/>
    <w:rsid w:val="79C311B3"/>
    <w:rsid w:val="7AEF6BF7"/>
    <w:rsid w:val="7C2C74C1"/>
    <w:rsid w:val="7CFD1A9F"/>
    <w:rsid w:val="7E094473"/>
    <w:rsid w:val="7E42224D"/>
    <w:rsid w:val="7EB51F05"/>
    <w:rsid w:val="7F111831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1"/>
    <w:next w:val="1"/>
    <w:link w:val="15"/>
    <w:autoRedefine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after="120"/>
    </w:pPr>
  </w:style>
  <w:style w:type="paragraph" w:styleId="4">
    <w:name w:val="Body Text Indent"/>
    <w:basedOn w:val="1"/>
    <w:link w:val="14"/>
    <w:autoRedefine/>
    <w:qFormat/>
    <w:uiPriority w:val="0"/>
    <w:pPr>
      <w:ind w:firstLine="952" w:firstLineChars="183"/>
    </w:pPr>
    <w:rPr>
      <w:kern w:val="2"/>
      <w:sz w:val="52"/>
    </w:rPr>
  </w:style>
  <w:style w:type="paragraph" w:styleId="5">
    <w:name w:val="Date"/>
    <w:basedOn w:val="1"/>
    <w:next w:val="1"/>
    <w:link w:val="16"/>
    <w:autoRedefine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99"/>
  </w:style>
  <w:style w:type="character" w:customStyle="1" w:styleId="13">
    <w:name w:val="页脚 字符"/>
    <w:basedOn w:val="11"/>
    <w:link w:val="7"/>
    <w:autoRedefine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正文文本缩进 字符"/>
    <w:basedOn w:val="11"/>
    <w:link w:val="4"/>
    <w:autoRedefine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标题 3 字符"/>
    <w:basedOn w:val="11"/>
    <w:link w:val="3"/>
    <w:autoRedefine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6">
    <w:name w:val="日期 字符"/>
    <w:basedOn w:val="11"/>
    <w:link w:val="5"/>
    <w:autoRedefine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7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8">
    <w:name w:val="页眉 字符"/>
    <w:basedOn w:val="11"/>
    <w:link w:val="8"/>
    <w:autoRedefine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9">
    <w:name w:val="Quote"/>
    <w:basedOn w:val="1"/>
    <w:next w:val="1"/>
    <w:link w:val="20"/>
    <w:autoRedefine/>
    <w:qFormat/>
    <w:uiPriority w:val="99"/>
    <w:rPr>
      <w:i/>
      <w:iCs/>
    </w:rPr>
  </w:style>
  <w:style w:type="character" w:customStyle="1" w:styleId="20">
    <w:name w:val="引用 字符"/>
    <w:basedOn w:val="11"/>
    <w:link w:val="19"/>
    <w:autoRedefine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3</Pages>
  <Words>2392</Words>
  <Characters>2463</Characters>
  <Lines>24</Lines>
  <Paragraphs>6</Paragraphs>
  <TotalTime>3</TotalTime>
  <ScaleCrop>false</ScaleCrop>
  <LinksUpToDate>false</LinksUpToDate>
  <CharactersWithSpaces>31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燕子楼</cp:lastModifiedBy>
  <cp:lastPrinted>2020-08-26T01:52:00Z</cp:lastPrinted>
  <dcterms:modified xsi:type="dcterms:W3CDTF">2024-05-15T23:44:35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08C6C7B1F104844B28D1CEDBE32823C</vt:lpwstr>
  </property>
</Properties>
</file>